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C5" w:rsidRDefault="00B309C5" w:rsidP="00B309C5">
      <w:pPr>
        <w:spacing w:line="276" w:lineRule="auto"/>
        <w:rPr>
          <w:rFonts w:ascii="Arial" w:hAnsi="Arial" w:cs="Arial"/>
          <w:b/>
          <w:lang w:val="az-Latn-AZ"/>
        </w:rPr>
      </w:pPr>
    </w:p>
    <w:p w:rsidR="001C692D" w:rsidRDefault="001C692D" w:rsidP="00B309C5">
      <w:pPr>
        <w:spacing w:line="276" w:lineRule="auto"/>
        <w:rPr>
          <w:rFonts w:ascii="Arial" w:hAnsi="Arial" w:cs="Arial"/>
          <w:b/>
          <w:lang w:val="az-Latn-AZ"/>
        </w:rPr>
      </w:pPr>
    </w:p>
    <w:p w:rsidR="001C692D" w:rsidRDefault="001C692D" w:rsidP="00B309C5">
      <w:pPr>
        <w:spacing w:line="276" w:lineRule="auto"/>
        <w:rPr>
          <w:rFonts w:ascii="Arial" w:hAnsi="Arial" w:cs="Arial"/>
          <w:b/>
          <w:lang w:val="az-Latn-AZ"/>
        </w:rPr>
      </w:pPr>
    </w:p>
    <w:p w:rsidR="001C692D" w:rsidRDefault="001C692D" w:rsidP="00B309C5">
      <w:pPr>
        <w:spacing w:line="276" w:lineRule="auto"/>
        <w:rPr>
          <w:rFonts w:ascii="Arial" w:hAnsi="Arial" w:cs="Arial"/>
          <w:b/>
          <w:lang w:val="az-Latn-AZ"/>
        </w:rPr>
      </w:pPr>
    </w:p>
    <w:p w:rsidR="00B309C5" w:rsidRDefault="00B309C5" w:rsidP="00B309C5">
      <w:pPr>
        <w:spacing w:line="276" w:lineRule="auto"/>
        <w:rPr>
          <w:rFonts w:ascii="Arial" w:hAnsi="Arial" w:cs="Arial"/>
          <w:b/>
          <w:lang w:val="az-Latn-AZ"/>
        </w:rPr>
      </w:pPr>
    </w:p>
    <w:p w:rsidR="00B309C5" w:rsidRDefault="00B309C5" w:rsidP="00B309C5">
      <w:pPr>
        <w:spacing w:line="276" w:lineRule="auto"/>
        <w:rPr>
          <w:rFonts w:ascii="Arial" w:hAnsi="Arial" w:cs="Arial"/>
          <w:b/>
          <w:lang w:val="az-Latn-AZ"/>
        </w:rPr>
      </w:pPr>
    </w:p>
    <w:p w:rsidR="00FE4A74" w:rsidRDefault="00B309C5" w:rsidP="001C692D">
      <w:pPr>
        <w:spacing w:line="276" w:lineRule="auto"/>
        <w:ind w:firstLine="708"/>
        <w:jc w:val="right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</w:t>
      </w:r>
      <w:r w:rsidR="00FE4A74" w:rsidRPr="0023162C">
        <w:rPr>
          <w:rFonts w:ascii="Arial" w:hAnsi="Arial" w:cs="Arial"/>
          <w:b/>
          <w:lang w:val="az-Latn-AZ"/>
        </w:rPr>
        <w:t xml:space="preserve">am  orta </w:t>
      </w:r>
      <w:r>
        <w:rPr>
          <w:rFonts w:ascii="Arial" w:hAnsi="Arial" w:cs="Arial"/>
          <w:b/>
          <w:lang w:val="az-Latn-AZ"/>
        </w:rPr>
        <w:t>məktəbin fiziki tərbiyə müəllimi</w:t>
      </w:r>
    </w:p>
    <w:p w:rsidR="001C692D" w:rsidRPr="0023162C" w:rsidRDefault="001C692D" w:rsidP="001C692D">
      <w:pPr>
        <w:spacing w:line="276" w:lineRule="auto"/>
        <w:ind w:firstLine="708"/>
        <w:jc w:val="right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S.A.A</w:t>
      </w:r>
    </w:p>
    <w:p w:rsidR="00FE4A74" w:rsidRDefault="00FE4A74" w:rsidP="00FE4A74">
      <w:pPr>
        <w:spacing w:line="276" w:lineRule="auto"/>
        <w:jc w:val="center"/>
        <w:rPr>
          <w:rFonts w:ascii="Arial" w:hAnsi="Arial" w:cs="Arial"/>
          <w:b/>
          <w:lang w:val="az-Latn-AZ"/>
        </w:rPr>
      </w:pPr>
    </w:p>
    <w:p w:rsidR="001C692D" w:rsidRPr="0023162C" w:rsidRDefault="001C692D" w:rsidP="00FE4A74">
      <w:pPr>
        <w:spacing w:line="276" w:lineRule="auto"/>
        <w:jc w:val="center"/>
        <w:rPr>
          <w:rFonts w:ascii="Arial" w:hAnsi="Arial" w:cs="Arial"/>
          <w:b/>
          <w:lang w:val="az-Latn-AZ"/>
        </w:rPr>
      </w:pPr>
    </w:p>
    <w:p w:rsidR="00FE4A74" w:rsidRPr="0023162C" w:rsidRDefault="001C692D" w:rsidP="00FE4A74">
      <w:pPr>
        <w:spacing w:line="276" w:lineRule="auto"/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BİLDİRİŞ</w:t>
      </w:r>
      <w:r w:rsidR="00FE4A74" w:rsidRPr="0023162C">
        <w:rPr>
          <w:rFonts w:ascii="Arial" w:hAnsi="Arial" w:cs="Arial"/>
          <w:b/>
          <w:lang w:val="az-Latn-AZ"/>
        </w:rPr>
        <w:t xml:space="preserve"> </w:t>
      </w:r>
    </w:p>
    <w:p w:rsidR="00FE4A74" w:rsidRPr="0023162C" w:rsidRDefault="00FE4A74" w:rsidP="00FE4A74">
      <w:pPr>
        <w:spacing w:line="276" w:lineRule="auto"/>
        <w:jc w:val="center"/>
        <w:rPr>
          <w:rFonts w:ascii="Arial" w:hAnsi="Arial" w:cs="Arial"/>
          <w:b/>
          <w:lang w:val="az-Latn-AZ"/>
        </w:rPr>
      </w:pPr>
      <w:r w:rsidRPr="0023162C">
        <w:rPr>
          <w:rFonts w:ascii="Arial" w:hAnsi="Arial" w:cs="Arial"/>
          <w:b/>
          <w:lang w:val="az-Latn-AZ"/>
        </w:rPr>
        <w:t xml:space="preserve">                                                                                                                              </w:t>
      </w:r>
    </w:p>
    <w:p w:rsidR="00FE4A74" w:rsidRPr="0023162C" w:rsidRDefault="00B309C5" w:rsidP="00FE4A74">
      <w:pPr>
        <w:ind w:firstLine="426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Son aylar ərzində tərəfininzdən üzrlü səbəb olmadan iş vaxtı rejiminin dəfələrlə pozulması – işə tez-tez gecikmə, müvafiq icazə almadan işdən tez getmə hallarına yol verilmişdir. </w:t>
      </w:r>
      <w:r w:rsidR="00FE4A74" w:rsidRPr="0023162C">
        <w:rPr>
          <w:rFonts w:ascii="Arial" w:hAnsi="Arial" w:cs="Arial"/>
          <w:lang w:val="az-Latn-AZ"/>
        </w:rPr>
        <w:t xml:space="preserve">Yol verilmiş nöqsanlar verdiyiniz izahatda da etiraf edilmişdir.  </w:t>
      </w:r>
    </w:p>
    <w:p w:rsidR="00FE4A74" w:rsidRPr="0023162C" w:rsidRDefault="00B309C5" w:rsidP="00FE4A74">
      <w:pPr>
        <w:ind w:firstLine="426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lang w:val="az-Latn-AZ"/>
        </w:rPr>
        <w:t xml:space="preserve">Əmək müqaviləsi üzrə müəyyən edilmiş vəzifələrinizi, müəssisdaxili intizam qaydalarını pozduğunuza </w:t>
      </w:r>
      <w:r w:rsidR="00FE4A74" w:rsidRPr="0023162C">
        <w:rPr>
          <w:rFonts w:ascii="Arial" w:hAnsi="Arial" w:cs="Arial"/>
          <w:lang w:val="az-Latn-AZ"/>
        </w:rPr>
        <w:t>görə</w:t>
      </w:r>
      <w:r>
        <w:rPr>
          <w:rFonts w:ascii="Arial" w:hAnsi="Arial" w:cs="Arial"/>
          <w:lang w:val="az-Latn-AZ"/>
        </w:rPr>
        <w:t xml:space="preserve">, səmimi etirafınız və peşmanlığınız nəzərə alınaraq </w:t>
      </w:r>
      <w:r w:rsidR="00FE4A74" w:rsidRPr="0023162C">
        <w:rPr>
          <w:rFonts w:ascii="Arial" w:hAnsi="Arial" w:cs="Arial"/>
          <w:lang w:val="az-Latn-AZ"/>
        </w:rPr>
        <w:t xml:space="preserve"> </w:t>
      </w:r>
      <w:r w:rsidRPr="0023162C">
        <w:rPr>
          <w:rFonts w:ascii="Arial" w:hAnsi="Arial" w:cs="Arial"/>
          <w:lang w:val="az-Latn-AZ"/>
        </w:rPr>
        <w:t>Sizə</w:t>
      </w:r>
      <w:r w:rsidRPr="0023162C">
        <w:rPr>
          <w:rFonts w:ascii="Arial" w:hAnsi="Arial" w:cs="Arial"/>
          <w:lang w:val="az-Latn-AZ"/>
        </w:rPr>
        <w:t xml:space="preserve"> </w:t>
      </w:r>
      <w:r w:rsidR="00FE4A74" w:rsidRPr="0023162C">
        <w:rPr>
          <w:rFonts w:ascii="Arial" w:hAnsi="Arial" w:cs="Arial"/>
          <w:lang w:val="az-Latn-AZ"/>
        </w:rPr>
        <w:t>Əmək Məcəlləsinin 186-cı maddəsinə uyğun olaraq xəbərdarlıq edilir və gələcəkdə vəzifə funksiyalarınızın yerinə yetirilməsində nöqsanlara yol verdiyiniz təqdirdə barənizdə daha ciddi tədbirlərin görüləcəyi nəzərinizə çatdırılır.</w:t>
      </w:r>
    </w:p>
    <w:p w:rsidR="00FE4A74" w:rsidRDefault="00FE4A74" w:rsidP="00FE4A74">
      <w:pPr>
        <w:ind w:firstLine="708"/>
        <w:jc w:val="both"/>
        <w:rPr>
          <w:rFonts w:ascii="Arial" w:hAnsi="Arial" w:cs="Arial"/>
          <w:lang w:val="az-Latn-AZ"/>
        </w:rPr>
      </w:pPr>
    </w:p>
    <w:p w:rsidR="001C692D" w:rsidRPr="0023162C" w:rsidRDefault="001C692D" w:rsidP="00FE4A74">
      <w:pPr>
        <w:ind w:firstLine="708"/>
        <w:jc w:val="both"/>
        <w:rPr>
          <w:rFonts w:ascii="Arial" w:hAnsi="Arial" w:cs="Arial"/>
          <w:lang w:val="az-Latn-AZ"/>
        </w:rPr>
      </w:pPr>
    </w:p>
    <w:p w:rsidR="00FE4A74" w:rsidRPr="0023162C" w:rsidRDefault="00FE4A74" w:rsidP="00FE4A74">
      <w:pPr>
        <w:ind w:left="-142"/>
        <w:rPr>
          <w:rFonts w:ascii="Arial" w:hAnsi="Arial" w:cs="Arial"/>
          <w:b/>
          <w:lang w:val="az-Latn-AZ"/>
        </w:rPr>
      </w:pPr>
      <w:r w:rsidRPr="0023162C">
        <w:rPr>
          <w:rFonts w:ascii="Arial" w:hAnsi="Arial" w:cs="Arial"/>
          <w:b/>
          <w:lang w:val="az-Latn-AZ"/>
        </w:rPr>
        <w:t xml:space="preserve">  </w:t>
      </w:r>
    </w:p>
    <w:p w:rsidR="00BD391C" w:rsidRDefault="001C692D" w:rsidP="001C692D">
      <w:pPr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ab/>
        <w:t xml:space="preserve">Tam orta məktəbin direktoru </w:t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  <w:t>A.S.A</w:t>
      </w:r>
    </w:p>
    <w:p w:rsidR="001C692D" w:rsidRDefault="001C692D" w:rsidP="001C692D">
      <w:pPr>
        <w:rPr>
          <w:rFonts w:ascii="Arial" w:hAnsi="Arial" w:cs="Arial"/>
          <w:b/>
          <w:lang w:val="az-Latn-AZ"/>
        </w:rPr>
      </w:pPr>
    </w:p>
    <w:p w:rsidR="001C692D" w:rsidRDefault="001C692D" w:rsidP="001C692D">
      <w:pPr>
        <w:rPr>
          <w:rFonts w:ascii="Arial" w:hAnsi="Arial" w:cs="Arial"/>
          <w:b/>
          <w:lang w:val="az-Latn-AZ"/>
        </w:rPr>
      </w:pPr>
    </w:p>
    <w:p w:rsidR="001C692D" w:rsidRDefault="001C692D" w:rsidP="001C692D">
      <w:pPr>
        <w:rPr>
          <w:rFonts w:ascii="Arial" w:hAnsi="Arial" w:cs="Arial"/>
          <w:b/>
          <w:lang w:val="az-Latn-AZ"/>
        </w:rPr>
      </w:pPr>
    </w:p>
    <w:p w:rsidR="001C692D" w:rsidRDefault="001C692D" w:rsidP="001C692D">
      <w:pPr>
        <w:rPr>
          <w:rFonts w:ascii="Arial" w:hAnsi="Arial" w:cs="Arial"/>
          <w:b/>
          <w:lang w:val="az-Latn-AZ"/>
        </w:rPr>
      </w:pPr>
    </w:p>
    <w:p w:rsidR="001C692D" w:rsidRDefault="001C692D" w:rsidP="001C692D">
      <w:pPr>
        <w:rPr>
          <w:rFonts w:ascii="Arial" w:hAnsi="Arial" w:cs="Arial"/>
          <w:b/>
          <w:lang w:val="az-Latn-AZ"/>
        </w:rPr>
      </w:pPr>
    </w:p>
    <w:p w:rsidR="001C692D" w:rsidRDefault="001C692D" w:rsidP="001C692D">
      <w:pPr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Bildirişi aldım  : </w:t>
      </w:r>
    </w:p>
    <w:p w:rsidR="001C692D" w:rsidRDefault="001C692D" w:rsidP="001C692D">
      <w:pPr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</w:p>
    <w:p w:rsidR="001C692D" w:rsidRDefault="001C692D" w:rsidP="001C692D">
      <w:pPr>
        <w:ind w:left="708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İmza</w:t>
      </w:r>
      <w:r>
        <w:rPr>
          <w:rFonts w:ascii="Arial" w:hAnsi="Arial" w:cs="Arial"/>
          <w:b/>
          <w:lang w:val="az-Latn-AZ"/>
        </w:rPr>
        <w:tab/>
        <w:t>______________ T</w:t>
      </w:r>
      <w:r w:rsidRPr="0023162C">
        <w:rPr>
          <w:rFonts w:ascii="Arial" w:hAnsi="Arial" w:cs="Arial"/>
          <w:b/>
          <w:lang w:val="az-Latn-AZ"/>
        </w:rPr>
        <w:t xml:space="preserve">am  orta </w:t>
      </w:r>
      <w:r>
        <w:rPr>
          <w:rFonts w:ascii="Arial" w:hAnsi="Arial" w:cs="Arial"/>
          <w:b/>
          <w:lang w:val="az-Latn-AZ"/>
        </w:rPr>
        <w:t>məktəbin fiziki tərbiyə müəllimi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b/>
          <w:lang w:val="az-Latn-AZ"/>
        </w:rPr>
        <w:t>S.A.A</w:t>
      </w:r>
      <w:r>
        <w:rPr>
          <w:rFonts w:ascii="Arial" w:hAnsi="Arial" w:cs="Arial"/>
          <w:b/>
          <w:lang w:val="az-Latn-AZ"/>
        </w:rPr>
        <w:t xml:space="preserve"> </w:t>
      </w:r>
    </w:p>
    <w:p w:rsidR="001C692D" w:rsidRDefault="001C692D" w:rsidP="001C692D">
      <w:pPr>
        <w:rPr>
          <w:rFonts w:ascii="Arial" w:hAnsi="Arial" w:cs="Arial"/>
          <w:b/>
          <w:lang w:val="az-Latn-AZ"/>
        </w:rPr>
      </w:pPr>
    </w:p>
    <w:p w:rsidR="001C692D" w:rsidRDefault="001C692D" w:rsidP="001C692D">
      <w:pPr>
        <w:ind w:firstLine="708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arix</w:t>
      </w:r>
      <w:r>
        <w:rPr>
          <w:rFonts w:ascii="Arial" w:hAnsi="Arial" w:cs="Arial"/>
          <w:b/>
          <w:lang w:val="az-Latn-AZ"/>
        </w:rPr>
        <w:tab/>
        <w:t>______________</w:t>
      </w:r>
    </w:p>
    <w:p w:rsidR="001C692D" w:rsidRDefault="001C692D" w:rsidP="001C692D">
      <w:pPr>
        <w:rPr>
          <w:rFonts w:ascii="Arial" w:hAnsi="Arial" w:cs="Arial"/>
          <w:b/>
          <w:lang w:val="az-Latn-AZ"/>
        </w:rPr>
      </w:pPr>
    </w:p>
    <w:p w:rsidR="001C692D" w:rsidRDefault="001C692D" w:rsidP="001C692D">
      <w:pPr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</w:p>
    <w:p w:rsidR="001C692D" w:rsidRPr="0023162C" w:rsidRDefault="001C692D" w:rsidP="001C692D">
      <w:pPr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</w:p>
    <w:p w:rsidR="00BD391C" w:rsidRPr="0023162C" w:rsidRDefault="00BD391C" w:rsidP="00BD391C">
      <w:pPr>
        <w:rPr>
          <w:rFonts w:ascii="Arial" w:hAnsi="Arial" w:cs="Arial"/>
          <w:b/>
          <w:lang w:val="az-Latn-AZ"/>
        </w:rPr>
      </w:pPr>
    </w:p>
    <w:p w:rsidR="00E44094" w:rsidRPr="0023162C" w:rsidRDefault="00E44094" w:rsidP="003C281F">
      <w:pPr>
        <w:jc w:val="center"/>
        <w:rPr>
          <w:rFonts w:ascii="Arial" w:hAnsi="Arial" w:cs="Arial"/>
          <w:b/>
          <w:lang w:val="az-Latn-AZ"/>
        </w:rPr>
      </w:pPr>
    </w:p>
    <w:p w:rsidR="00E2735B" w:rsidRDefault="00E2735B">
      <w:pPr>
        <w:rPr>
          <w:rFonts w:ascii="Arial" w:hAnsi="Arial" w:cs="Arial"/>
          <w:sz w:val="28"/>
          <w:szCs w:val="28"/>
          <w:lang w:val="az-Latn-AZ"/>
        </w:rPr>
      </w:pPr>
      <w:bookmarkStart w:id="0" w:name="_GoBack"/>
      <w:bookmarkEnd w:id="0"/>
    </w:p>
    <w:sectPr w:rsidR="00E2735B" w:rsidSect="005609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845"/>
    <w:multiLevelType w:val="hybridMultilevel"/>
    <w:tmpl w:val="F9FE38E2"/>
    <w:lvl w:ilvl="0" w:tplc="71509378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9C11C2"/>
    <w:multiLevelType w:val="hybridMultilevel"/>
    <w:tmpl w:val="3B06D71C"/>
    <w:lvl w:ilvl="0" w:tplc="CB26F846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AB1D01"/>
    <w:multiLevelType w:val="hybridMultilevel"/>
    <w:tmpl w:val="4CC21248"/>
    <w:lvl w:ilvl="0" w:tplc="B0C298FA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4DA92452"/>
    <w:multiLevelType w:val="multilevel"/>
    <w:tmpl w:val="8EE455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14F302A"/>
    <w:multiLevelType w:val="hybridMultilevel"/>
    <w:tmpl w:val="3A4E35B8"/>
    <w:lvl w:ilvl="0" w:tplc="72F6A7D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56"/>
    <w:rsid w:val="00012522"/>
    <w:rsid w:val="00067C9E"/>
    <w:rsid w:val="0007373B"/>
    <w:rsid w:val="000D501C"/>
    <w:rsid w:val="001433C5"/>
    <w:rsid w:val="00186AA4"/>
    <w:rsid w:val="001C692D"/>
    <w:rsid w:val="00214620"/>
    <w:rsid w:val="0023162C"/>
    <w:rsid w:val="002A1B3A"/>
    <w:rsid w:val="002D1993"/>
    <w:rsid w:val="002D56D1"/>
    <w:rsid w:val="002F57ED"/>
    <w:rsid w:val="00333C25"/>
    <w:rsid w:val="0033792A"/>
    <w:rsid w:val="00340DDD"/>
    <w:rsid w:val="003657ED"/>
    <w:rsid w:val="00370CBF"/>
    <w:rsid w:val="003B435F"/>
    <w:rsid w:val="003B6D48"/>
    <w:rsid w:val="003C281F"/>
    <w:rsid w:val="003C4631"/>
    <w:rsid w:val="00407CA6"/>
    <w:rsid w:val="00433EF9"/>
    <w:rsid w:val="00456A4C"/>
    <w:rsid w:val="00464206"/>
    <w:rsid w:val="004747FD"/>
    <w:rsid w:val="004E05A5"/>
    <w:rsid w:val="004E47D3"/>
    <w:rsid w:val="00525C37"/>
    <w:rsid w:val="00553E79"/>
    <w:rsid w:val="00560940"/>
    <w:rsid w:val="005D6372"/>
    <w:rsid w:val="005E5202"/>
    <w:rsid w:val="00644956"/>
    <w:rsid w:val="006A4DAC"/>
    <w:rsid w:val="006B502C"/>
    <w:rsid w:val="006C0A55"/>
    <w:rsid w:val="00714692"/>
    <w:rsid w:val="00724C35"/>
    <w:rsid w:val="00747096"/>
    <w:rsid w:val="007B68EF"/>
    <w:rsid w:val="007C7035"/>
    <w:rsid w:val="007D5BF2"/>
    <w:rsid w:val="007F5F9E"/>
    <w:rsid w:val="00802739"/>
    <w:rsid w:val="00822385"/>
    <w:rsid w:val="008225D6"/>
    <w:rsid w:val="00840FFB"/>
    <w:rsid w:val="00845FE3"/>
    <w:rsid w:val="00866A01"/>
    <w:rsid w:val="008800FC"/>
    <w:rsid w:val="008A5C22"/>
    <w:rsid w:val="008A6C63"/>
    <w:rsid w:val="008B7468"/>
    <w:rsid w:val="008C1022"/>
    <w:rsid w:val="008C523E"/>
    <w:rsid w:val="008E331E"/>
    <w:rsid w:val="00915179"/>
    <w:rsid w:val="00965D7D"/>
    <w:rsid w:val="0096705F"/>
    <w:rsid w:val="009B0B7B"/>
    <w:rsid w:val="009B7FD1"/>
    <w:rsid w:val="009E6987"/>
    <w:rsid w:val="00A40827"/>
    <w:rsid w:val="00A4197D"/>
    <w:rsid w:val="00A4722E"/>
    <w:rsid w:val="00A733E2"/>
    <w:rsid w:val="00AD356E"/>
    <w:rsid w:val="00AD765D"/>
    <w:rsid w:val="00B304EF"/>
    <w:rsid w:val="00B309C5"/>
    <w:rsid w:val="00B763CD"/>
    <w:rsid w:val="00B9069E"/>
    <w:rsid w:val="00B94316"/>
    <w:rsid w:val="00BD391C"/>
    <w:rsid w:val="00C735F9"/>
    <w:rsid w:val="00C82238"/>
    <w:rsid w:val="00CA41DB"/>
    <w:rsid w:val="00CC0F55"/>
    <w:rsid w:val="00CD7B7D"/>
    <w:rsid w:val="00D51A82"/>
    <w:rsid w:val="00D61B0B"/>
    <w:rsid w:val="00D62804"/>
    <w:rsid w:val="00D802D8"/>
    <w:rsid w:val="00D82038"/>
    <w:rsid w:val="00D916DE"/>
    <w:rsid w:val="00DC2047"/>
    <w:rsid w:val="00DC3890"/>
    <w:rsid w:val="00DD7742"/>
    <w:rsid w:val="00DE4D04"/>
    <w:rsid w:val="00DF0592"/>
    <w:rsid w:val="00E2735B"/>
    <w:rsid w:val="00E44094"/>
    <w:rsid w:val="00E84B0D"/>
    <w:rsid w:val="00F25D6C"/>
    <w:rsid w:val="00F3262A"/>
    <w:rsid w:val="00F4468D"/>
    <w:rsid w:val="00F50C7A"/>
    <w:rsid w:val="00F61B58"/>
    <w:rsid w:val="00F74991"/>
    <w:rsid w:val="00FA4229"/>
    <w:rsid w:val="00FE0BA6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5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3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5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3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3152-BC33-4033-A69F-E86B95F3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bhi</dc:creator>
  <cp:lastModifiedBy>Raman Mammadov</cp:lastModifiedBy>
  <cp:revision>4</cp:revision>
  <cp:lastPrinted>2016-08-05T12:58:00Z</cp:lastPrinted>
  <dcterms:created xsi:type="dcterms:W3CDTF">2016-08-08T04:41:00Z</dcterms:created>
  <dcterms:modified xsi:type="dcterms:W3CDTF">2016-08-08T04:41:00Z</dcterms:modified>
</cp:coreProperties>
</file>